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5D" w:rsidRPr="000260EE" w:rsidRDefault="009E455D" w:rsidP="009E455D">
      <w:pPr>
        <w:pStyle w:val="Teksttreci20"/>
        <w:shd w:val="clear" w:color="auto" w:fill="auto"/>
        <w:ind w:right="20"/>
        <w:jc w:val="left"/>
        <w:rPr>
          <w:sz w:val="24"/>
          <w:szCs w:val="24"/>
        </w:rPr>
      </w:pPr>
      <w:r w:rsidRPr="000260EE">
        <w:rPr>
          <w:sz w:val="24"/>
          <w:szCs w:val="24"/>
        </w:rPr>
        <w:t>OSiO.271.</w:t>
      </w:r>
      <w:r w:rsidR="002944BC">
        <w:rPr>
          <w:sz w:val="24"/>
          <w:szCs w:val="24"/>
        </w:rPr>
        <w:t>1</w:t>
      </w:r>
      <w:r w:rsidRPr="000260EE">
        <w:rPr>
          <w:sz w:val="24"/>
          <w:szCs w:val="24"/>
        </w:rPr>
        <w:t>.202</w:t>
      </w:r>
      <w:r w:rsidR="002944BC">
        <w:rPr>
          <w:sz w:val="24"/>
          <w:szCs w:val="24"/>
        </w:rPr>
        <w:t>3</w:t>
      </w:r>
      <w:bookmarkStart w:id="0" w:name="_GoBack"/>
      <w:bookmarkEnd w:id="0"/>
      <w:r w:rsidRPr="000260EE">
        <w:rPr>
          <w:sz w:val="24"/>
          <w:szCs w:val="24"/>
        </w:rPr>
        <w:t xml:space="preserve">                                                     </w:t>
      </w:r>
      <w:r w:rsidR="0088036B">
        <w:rPr>
          <w:sz w:val="24"/>
          <w:szCs w:val="24"/>
        </w:rPr>
        <w:t xml:space="preserve"> </w:t>
      </w:r>
      <w:r w:rsidRPr="000260EE">
        <w:rPr>
          <w:sz w:val="24"/>
          <w:szCs w:val="24"/>
        </w:rPr>
        <w:t xml:space="preserve">                            </w:t>
      </w:r>
      <w:r w:rsidRPr="0088036B">
        <w:rPr>
          <w:b/>
          <w:sz w:val="24"/>
          <w:szCs w:val="24"/>
        </w:rPr>
        <w:t>Załącznik Nr 2</w:t>
      </w:r>
      <w:r w:rsidR="0088036B" w:rsidRPr="0088036B">
        <w:rPr>
          <w:b/>
          <w:sz w:val="24"/>
          <w:szCs w:val="24"/>
        </w:rPr>
        <w:t xml:space="preserve"> do SWZ</w:t>
      </w:r>
    </w:p>
    <w:p w:rsidR="009E455D" w:rsidRDefault="009E455D" w:rsidP="009E455D">
      <w:pPr>
        <w:spacing w:after="0"/>
        <w:rPr>
          <w:b/>
          <w:color w:val="000000"/>
          <w:sz w:val="24"/>
          <w:szCs w:val="24"/>
        </w:rPr>
      </w:pPr>
    </w:p>
    <w:p w:rsidR="009E455D" w:rsidRPr="00C439D8" w:rsidRDefault="009E455D" w:rsidP="009E455D">
      <w:pPr>
        <w:spacing w:after="0" w:line="24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9E455D" w:rsidRPr="00C439D8" w:rsidRDefault="009E455D" w:rsidP="009E455D">
      <w:pPr>
        <w:spacing w:after="0" w:line="24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9E455D" w:rsidRPr="00C439D8" w:rsidRDefault="009E455D" w:rsidP="009E455D">
      <w:pPr>
        <w:spacing w:line="24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9E455D" w:rsidRPr="00C439D8" w:rsidRDefault="009E455D" w:rsidP="009E455D">
      <w:pPr>
        <w:spacing w:after="0" w:line="24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9E455D" w:rsidRPr="00C439D8" w:rsidRDefault="009E455D" w:rsidP="009E455D">
      <w:pPr>
        <w:spacing w:after="0" w:line="24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9E455D" w:rsidRPr="009E455D" w:rsidRDefault="009E455D" w:rsidP="009E455D">
      <w:pPr>
        <w:spacing w:after="0" w:line="24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E226D8" w:rsidRPr="009E455D" w:rsidRDefault="009E455D" w:rsidP="009C4975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Formularz cenowy</w:t>
      </w:r>
    </w:p>
    <w:p w:rsidR="0084368A" w:rsidRDefault="009E455D" w:rsidP="00843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:</w:t>
      </w:r>
    </w:p>
    <w:p w:rsidR="00530EF8" w:rsidRPr="00F07A50" w:rsidRDefault="009E455D" w:rsidP="00530EF8">
      <w:pPr>
        <w:pStyle w:val="Nagwek10"/>
        <w:keepNext/>
        <w:keepLines/>
        <w:shd w:val="clear" w:color="auto" w:fill="auto"/>
        <w:spacing w:before="0" w:after="0" w:line="276" w:lineRule="auto"/>
        <w:ind w:left="60"/>
        <w:rPr>
          <w:b/>
          <w:sz w:val="24"/>
          <w:szCs w:val="24"/>
        </w:rPr>
      </w:pPr>
      <w:r w:rsidRPr="00F07A50">
        <w:rPr>
          <w:b/>
          <w:sz w:val="24"/>
          <w:szCs w:val="24"/>
        </w:rPr>
        <w:t>„Świadczenie usług pocztowych w obrocie krajowym i zagranicznym na rzecz Urzędu Gminy Jasło w 202</w:t>
      </w:r>
      <w:r w:rsidR="00D01F57">
        <w:rPr>
          <w:b/>
          <w:sz w:val="24"/>
          <w:szCs w:val="24"/>
        </w:rPr>
        <w:t>4</w:t>
      </w:r>
      <w:r w:rsidRPr="00F07A50">
        <w:rPr>
          <w:b/>
          <w:sz w:val="24"/>
          <w:szCs w:val="24"/>
        </w:rPr>
        <w:t xml:space="preserve"> roku”</w:t>
      </w:r>
    </w:p>
    <w:tbl>
      <w:tblPr>
        <w:tblW w:w="947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7"/>
        <w:gridCol w:w="4219"/>
        <w:gridCol w:w="1387"/>
        <w:gridCol w:w="1430"/>
        <w:gridCol w:w="1896"/>
      </w:tblGrid>
      <w:tr w:rsidR="009C4975" w:rsidRPr="009E455D" w:rsidTr="001B796B">
        <w:trPr>
          <w:trHeight w:val="2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Rodzaj przesyłek listowych i pacze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Ilość przesyłek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E636C4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Cena jedn.</w:t>
            </w:r>
          </w:p>
          <w:p w:rsidR="00E636C4" w:rsidRPr="009E455D" w:rsidRDefault="00E636C4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Brutto*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E636C4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55D">
              <w:rPr>
                <w:rFonts w:ascii="Times New Roman" w:hAnsi="Times New Roman" w:cs="Times New Roman"/>
                <w:b/>
              </w:rPr>
              <w:t>Wartość  brutto</w:t>
            </w:r>
          </w:p>
          <w:p w:rsidR="00846ED7" w:rsidRPr="009E455D" w:rsidRDefault="00846ED7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55D">
              <w:rPr>
                <w:rFonts w:ascii="Times New Roman" w:hAnsi="Times New Roman" w:cs="Times New Roman"/>
                <w:b/>
              </w:rPr>
              <w:t>3x4</w:t>
            </w:r>
          </w:p>
        </w:tc>
      </w:tr>
      <w:tr w:rsidR="00530EF8" w:rsidRPr="009E455D" w:rsidTr="001B796B">
        <w:trPr>
          <w:trHeight w:val="2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C4975" w:rsidRPr="009E455D" w:rsidTr="001B796B">
        <w:trPr>
          <w:trHeight w:val="466"/>
          <w:jc w:val="center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Część I - PRZESYŁKI KRAJOWE</w:t>
            </w:r>
          </w:p>
        </w:tc>
      </w:tr>
      <w:tr w:rsidR="009C4975" w:rsidRPr="009E455D" w:rsidTr="001B796B">
        <w:trPr>
          <w:trHeight w:val="3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30EF8" w:rsidRDefault="009C4975" w:rsidP="00E0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syłki do </w:t>
            </w:r>
            <w:r w:rsidR="00E00D8D"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am</w:t>
            </w:r>
          </w:p>
        </w:tc>
      </w:tr>
      <w:tr w:rsidR="007B6F6A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7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E00D8D" w:rsidP="00D71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-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35775F" w:rsidP="0045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30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523D52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konomiczne polecone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35775F" w:rsidP="00C6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30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6A" w:rsidRPr="00136683" w:rsidTr="001B796B">
        <w:trPr>
          <w:trHeight w:val="4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7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C65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polecone ze zwrotnym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otwierdzeniem odbioru </w:t>
            </w:r>
            <w:r w:rsidR="00B641DB" w:rsidRPr="001366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35775F" w:rsidP="00CD1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riorytetow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35775F" w:rsidP="00353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riorytetowe polecone </w:t>
            </w:r>
            <w:r w:rsidR="00B641DB" w:rsidRPr="001366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35775F" w:rsidP="007F0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4A7C85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zwroty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35775F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2A3FDA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704F09" w:rsidP="00405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oczta firmowa odbiór korespondencji 5 razy w tygodniu przez 1 </w:t>
            </w:r>
            <w:r w:rsidR="00405EC0" w:rsidRPr="00136683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5273ED" w:rsidP="001F5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F5DD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975" w:rsidRPr="00136683" w:rsidRDefault="009C4975" w:rsidP="009C497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47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7"/>
        <w:gridCol w:w="4219"/>
        <w:gridCol w:w="1387"/>
        <w:gridCol w:w="1417"/>
        <w:gridCol w:w="9"/>
        <w:gridCol w:w="1886"/>
      </w:tblGrid>
      <w:tr w:rsidR="009C4975" w:rsidRPr="00136683" w:rsidTr="007546C8">
        <w:trPr>
          <w:trHeight w:val="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136683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30EF8" w:rsidRDefault="00C65E3F" w:rsidP="00754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syłki </w:t>
            </w:r>
            <w:r w:rsidR="009C4975"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gram</w:t>
            </w:r>
          </w:p>
        </w:tc>
      </w:tr>
      <w:tr w:rsidR="00275F91" w:rsidRPr="00136683" w:rsidTr="007546C8">
        <w:trPr>
          <w:trHeight w:val="2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konomiczn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35775F" w:rsidP="00CD1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356AA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D7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7546C8">
        <w:trPr>
          <w:trHeight w:val="2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C65E3F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konomiczne polecon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35775F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356AA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C65E3F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polecone ze zwrotnym potwierdzeniem odbioru -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68EE" w:rsidP="00A83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0B7" w:rsidRPr="00136683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9470B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riorytetowe - format</w:t>
            </w:r>
            <w:r w:rsidR="009470B7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2356AA" w:rsidP="00353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9470B7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9470B7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9470B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9470B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riorytetowe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polecone  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4513EE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68EE" w:rsidRPr="001366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A92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77" w:rsidRPr="00136683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riorytetowe polecone  ze zwrotnym potwierdzeniem odbioru format M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4513EE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A92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75" w:rsidRPr="009E455D" w:rsidTr="007546C8">
        <w:trPr>
          <w:trHeight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30EF8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zki ekonomiczn</w:t>
            </w:r>
            <w:r w:rsidR="009470B7"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w obrocie krajowym</w:t>
            </w:r>
          </w:p>
        </w:tc>
      </w:tr>
      <w:tr w:rsidR="00275F91" w:rsidRPr="009E455D" w:rsidTr="007546C8">
        <w:trPr>
          <w:trHeight w:val="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C65E3F" w:rsidP="00C65E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5F9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kg do 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5F9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  <w:r w:rsidR="00986654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4513EE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9E455D" w:rsidRDefault="00275F91" w:rsidP="00843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9E455D" w:rsidRDefault="00275F91" w:rsidP="00451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975" w:rsidRPr="009E455D" w:rsidTr="007546C8">
        <w:trPr>
          <w:trHeight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F07A50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30EF8" w:rsidRDefault="00D039DD" w:rsidP="00C65E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>przesyłki 2000 gram</w:t>
            </w:r>
          </w:p>
        </w:tc>
      </w:tr>
      <w:tr w:rsidR="009C4975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D039DD" w:rsidP="007546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Ekonomiczne </w:t>
            </w:r>
            <w:r w:rsidR="00D714B1" w:rsidRPr="00500379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9B5CAA" w:rsidP="00754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56AA" w:rsidRPr="005003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9C4975" w:rsidP="00405E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9C4975" w:rsidP="00405E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konomiczne polecone format</w:t>
            </w:r>
            <w:r w:rsidR="00D039DD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35775F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67A0" w:rsidRPr="005003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039DD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konomiczne polecone ze zwrotnym potwierdzeniem</w:t>
            </w:r>
            <w:r w:rsidR="00D714B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odbioru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356AA" w:rsidP="00AC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356AA" w:rsidP="0006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polecone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356AA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98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77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polecone ze zwrotnym potwierdzeniem odbior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2356AA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98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A50" w:rsidRPr="009E455D" w:rsidTr="00530EF8">
        <w:trPr>
          <w:trHeight w:val="599"/>
          <w:jc w:val="center"/>
        </w:trPr>
        <w:tc>
          <w:tcPr>
            <w:tcW w:w="7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F07A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Razem wartość brutto przesyłek krajowych</w:t>
            </w:r>
          </w:p>
          <w:p w:rsidR="00F07A50" w:rsidRPr="00500379" w:rsidRDefault="00F07A50" w:rsidP="00F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5D">
              <w:rPr>
                <w:rFonts w:ascii="Times New Roman" w:hAnsi="Times New Roman" w:cs="Times New Roman"/>
              </w:rPr>
              <w:t>(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uma wszystkich pozycji z kolumny nr 5 „Wartość brutto" dla części I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500379" w:rsidRDefault="00F07A50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AF1" w:rsidRPr="009E455D" w:rsidTr="00545AB8">
        <w:trPr>
          <w:trHeight w:val="466"/>
          <w:jc w:val="center"/>
        </w:trPr>
        <w:tc>
          <w:tcPr>
            <w:tcW w:w="9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545A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Część II - PRZESYŁKI ZAGRANICZNE</w:t>
            </w:r>
          </w:p>
        </w:tc>
      </w:tr>
      <w:tr w:rsidR="00920AF1" w:rsidRPr="009E455D" w:rsidTr="00545AB8">
        <w:trPr>
          <w:trHeight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30EF8" w:rsidRDefault="00AC4638" w:rsidP="00545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syłki zagraniczne </w:t>
            </w:r>
            <w:r w:rsidR="00B72697"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100 gram</w:t>
            </w: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D714B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</w:t>
            </w:r>
            <w:r w:rsidR="00920AF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polecone ze zwrotnym potwierdzeniem odbioru - gabaryt 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545A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A – Europa, Cypr, Rosja, Izrae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35775F" w:rsidP="00545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768EE"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691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B – Ameryka Północna, Afryk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2768EE" w:rsidP="0045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1B7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BD3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C – Ameryka Południowa, Środkowa Azj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2768EE" w:rsidP="00A9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BD3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D – Australia i Ocea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2768EE" w:rsidP="00545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025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A50" w:rsidRPr="009E455D" w:rsidTr="00530EF8">
        <w:trPr>
          <w:trHeight w:val="687"/>
          <w:jc w:val="center"/>
        </w:trPr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5273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Razem wartość brutto przesyłek zagranicznych</w:t>
            </w:r>
          </w:p>
          <w:p w:rsidR="00530EF8" w:rsidRPr="00500379" w:rsidRDefault="00F07A50" w:rsidP="0052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(suma wszystkich pozycji z kolumny nr 5 „Wartość brutto" dla części II</w:t>
            </w:r>
            <w:r w:rsidR="00530E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500379" w:rsidRDefault="00F07A50" w:rsidP="00527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246" w:rsidRPr="009E455D" w:rsidRDefault="00BB3246" w:rsidP="009C4975">
      <w:pPr>
        <w:spacing w:after="0"/>
        <w:rPr>
          <w:rFonts w:ascii="Times New Roman" w:hAnsi="Times New Roman" w:cs="Times New Roman"/>
        </w:rPr>
      </w:pPr>
    </w:p>
    <w:p w:rsidR="009C4975" w:rsidRPr="009E455D" w:rsidRDefault="009C4975" w:rsidP="009C497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E455D">
        <w:rPr>
          <w:rFonts w:ascii="Times New Roman" w:hAnsi="Times New Roman" w:cs="Times New Roman"/>
        </w:rPr>
        <w:t xml:space="preserve">* </w:t>
      </w:r>
      <w:r w:rsidRPr="009E455D">
        <w:rPr>
          <w:rFonts w:ascii="Times New Roman" w:hAnsi="Times New Roman" w:cs="Times New Roman"/>
          <w:sz w:val="18"/>
          <w:szCs w:val="18"/>
        </w:rPr>
        <w:t>szacunkowa ilość przesyłek każdego rodzaju, została podana wyłącznie w celu obliczenia wartości oferty i nie jest wielkością zobowiązującą Zamawiającego</w:t>
      </w:r>
      <w:r w:rsidR="0084368A" w:rsidRPr="009E45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1CD5" w:rsidRPr="009E455D" w:rsidRDefault="0084368A" w:rsidP="009E45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E455D">
        <w:rPr>
          <w:rFonts w:ascii="Times New Roman" w:hAnsi="Times New Roman" w:cs="Times New Roman"/>
          <w:sz w:val="18"/>
          <w:szCs w:val="18"/>
        </w:rPr>
        <w:t>** cena jednostkowa każdej z wymienionych rodzajów przesyłek musi zawierać sumę ceny przesyłki danej kategorii (ekonomiczne, priorytetowa) oraz świadczeń dodatkowych wskazanych w danej pozycji</w:t>
      </w:r>
      <w:r w:rsidR="001B7F22" w:rsidRPr="009E455D">
        <w:rPr>
          <w:rFonts w:ascii="Times New Roman" w:hAnsi="Times New Roman" w:cs="Times New Roman"/>
          <w:sz w:val="18"/>
          <w:szCs w:val="18"/>
        </w:rPr>
        <w:t>( polecenie, zwrotne potwierdzenie)</w:t>
      </w:r>
      <w:bookmarkStart w:id="1" w:name="bookmark55"/>
    </w:p>
    <w:p w:rsidR="00530EF8" w:rsidRDefault="00530EF8" w:rsidP="00530EF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C4975" w:rsidRPr="009E455D" w:rsidRDefault="009C4975" w:rsidP="00530EF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E455D">
        <w:rPr>
          <w:rFonts w:ascii="Times New Roman" w:hAnsi="Times New Roman" w:cs="Times New Roman"/>
          <w:b/>
          <w:bCs/>
        </w:rPr>
        <w:t xml:space="preserve">Razem wartość brutto usługi </w:t>
      </w:r>
      <w:bookmarkEnd w:id="1"/>
    </w:p>
    <w:tbl>
      <w:tblPr>
        <w:tblW w:w="9552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"/>
        <w:gridCol w:w="6761"/>
        <w:gridCol w:w="2229"/>
      </w:tblGrid>
      <w:tr w:rsidR="00F07A50" w:rsidRPr="009E455D" w:rsidTr="00F07A50">
        <w:trPr>
          <w:trHeight w:val="6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530E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530EF8">
            <w:pPr>
              <w:tabs>
                <w:tab w:val="left" w:pos="85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 dot. przesyłek krajow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F07A50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7A50" w:rsidRPr="009E455D" w:rsidTr="00F07A50">
        <w:trPr>
          <w:trHeight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530E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530EF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 dot. przesyłek zagranicz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F07A5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4975" w:rsidRPr="009E455D" w:rsidTr="009E455D">
        <w:trPr>
          <w:trHeight w:val="463"/>
          <w:jc w:val="center"/>
        </w:trPr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30EF8" w:rsidRDefault="009C4975" w:rsidP="00BD3DE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WARTOŚĆ BRUTTO CAŁEGO ZAMÓWIENI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D714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530EF8" w:rsidRDefault="00530EF8" w:rsidP="0088036B">
      <w:pPr>
        <w:spacing w:after="0" w:line="240" w:lineRule="auto"/>
        <w:rPr>
          <w:rFonts w:ascii="Times New Roman" w:hAnsi="Times New Roman" w:cs="Times New Roman"/>
        </w:rPr>
      </w:pPr>
    </w:p>
    <w:p w:rsidR="00530EF8" w:rsidRDefault="00530EF8" w:rsidP="0088036B">
      <w:pPr>
        <w:spacing w:after="0" w:line="240" w:lineRule="auto"/>
        <w:rPr>
          <w:rFonts w:ascii="Times New Roman" w:hAnsi="Times New Roman" w:cs="Times New Roman"/>
        </w:rPr>
      </w:pPr>
    </w:p>
    <w:p w:rsidR="00530EF8" w:rsidRDefault="00530EF8" w:rsidP="0088036B">
      <w:pPr>
        <w:spacing w:after="0" w:line="240" w:lineRule="auto"/>
        <w:rPr>
          <w:rFonts w:ascii="Times New Roman" w:hAnsi="Times New Roman" w:cs="Times New Roman"/>
        </w:rPr>
      </w:pPr>
    </w:p>
    <w:p w:rsidR="00E22BA8" w:rsidRDefault="009E455D" w:rsidP="0088036B">
      <w:pPr>
        <w:spacing w:after="0" w:line="240" w:lineRule="auto"/>
        <w:rPr>
          <w:rFonts w:ascii="Times New Roman" w:hAnsi="Times New Roman" w:cs="Times New Roman"/>
        </w:rPr>
      </w:pPr>
      <w:r w:rsidRPr="009E455D">
        <w:rPr>
          <w:rFonts w:ascii="Times New Roman" w:hAnsi="Times New Roman" w:cs="Times New Roman"/>
        </w:rPr>
        <w:t>……………, dnia ……</w:t>
      </w:r>
      <w:r w:rsidR="0088036B">
        <w:rPr>
          <w:rFonts w:ascii="Times New Roman" w:hAnsi="Times New Roman" w:cs="Times New Roman"/>
        </w:rPr>
        <w:t>…</w:t>
      </w:r>
      <w:r w:rsidRPr="009E455D">
        <w:rPr>
          <w:rFonts w:ascii="Times New Roman" w:hAnsi="Times New Roman" w:cs="Times New Roman"/>
        </w:rPr>
        <w:t xml:space="preserve"> 202</w:t>
      </w:r>
      <w:r w:rsidR="00D01F57">
        <w:rPr>
          <w:rFonts w:ascii="Times New Roman" w:hAnsi="Times New Roman" w:cs="Times New Roman"/>
        </w:rPr>
        <w:t>3</w:t>
      </w:r>
      <w:r w:rsidRPr="009E455D">
        <w:rPr>
          <w:rFonts w:ascii="Times New Roman" w:hAnsi="Times New Roman" w:cs="Times New Roman"/>
        </w:rPr>
        <w:t xml:space="preserve"> r.</w:t>
      </w:r>
      <w:r w:rsidR="0088036B">
        <w:rPr>
          <w:rFonts w:ascii="Times New Roman" w:hAnsi="Times New Roman" w:cs="Times New Roman"/>
        </w:rPr>
        <w:t xml:space="preserve">                                                         ………………………………….</w:t>
      </w:r>
    </w:p>
    <w:p w:rsidR="000E0FE9" w:rsidRDefault="0088036B" w:rsidP="00530EF8">
      <w:pPr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500379">
        <w:rPr>
          <w:rFonts w:ascii="Times New Roman" w:hAnsi="Times New Roman" w:cs="Times New Roman"/>
          <w:sz w:val="18"/>
          <w:szCs w:val="18"/>
        </w:rPr>
        <w:t>(podpis Wykonawcy)</w:t>
      </w:r>
      <w:r w:rsidR="00F07A50">
        <w:t xml:space="preserve"> </w:t>
      </w:r>
    </w:p>
    <w:p w:rsidR="000E0FE9" w:rsidRDefault="000E0FE9"/>
    <w:sectPr w:rsidR="000E0FE9" w:rsidSect="0027321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76E" w:rsidRDefault="00E3776E">
      <w:pPr>
        <w:spacing w:after="0" w:line="240" w:lineRule="auto"/>
      </w:pPr>
      <w:r>
        <w:separator/>
      </w:r>
    </w:p>
  </w:endnote>
  <w:endnote w:type="continuationSeparator" w:id="0">
    <w:p w:rsidR="00E3776E" w:rsidRDefault="00E3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7207"/>
      <w:docPartObj>
        <w:docPartGallery w:val="Page Numbers (Bottom of Page)"/>
        <w:docPartUnique/>
      </w:docPartObj>
    </w:sdtPr>
    <w:sdtEndPr/>
    <w:sdtContent>
      <w:p w:rsidR="00954C12" w:rsidRDefault="009C49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C12" w:rsidRDefault="00E377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76E" w:rsidRDefault="00E3776E">
      <w:pPr>
        <w:spacing w:after="0" w:line="240" w:lineRule="auto"/>
      </w:pPr>
      <w:r>
        <w:separator/>
      </w:r>
    </w:p>
  </w:footnote>
  <w:footnote w:type="continuationSeparator" w:id="0">
    <w:p w:rsidR="00E3776E" w:rsidRDefault="00E37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75"/>
    <w:rsid w:val="00015D71"/>
    <w:rsid w:val="00021923"/>
    <w:rsid w:val="00025210"/>
    <w:rsid w:val="000620DC"/>
    <w:rsid w:val="00063D90"/>
    <w:rsid w:val="000E0FE9"/>
    <w:rsid w:val="000F6A2A"/>
    <w:rsid w:val="00102AA6"/>
    <w:rsid w:val="001326D9"/>
    <w:rsid w:val="00136683"/>
    <w:rsid w:val="0015721E"/>
    <w:rsid w:val="0018437D"/>
    <w:rsid w:val="001B5E77"/>
    <w:rsid w:val="001B796B"/>
    <w:rsid w:val="001B7F22"/>
    <w:rsid w:val="001D2387"/>
    <w:rsid w:val="001D563F"/>
    <w:rsid w:val="001F5DDE"/>
    <w:rsid w:val="0020675C"/>
    <w:rsid w:val="002356AA"/>
    <w:rsid w:val="00241EC6"/>
    <w:rsid w:val="00263696"/>
    <w:rsid w:val="00275F91"/>
    <w:rsid w:val="002768EE"/>
    <w:rsid w:val="002944BC"/>
    <w:rsid w:val="002A695A"/>
    <w:rsid w:val="002B7AE0"/>
    <w:rsid w:val="00301A79"/>
    <w:rsid w:val="003031A6"/>
    <w:rsid w:val="00327742"/>
    <w:rsid w:val="003537BE"/>
    <w:rsid w:val="0035775F"/>
    <w:rsid w:val="003A4D96"/>
    <w:rsid w:val="003A63DB"/>
    <w:rsid w:val="003B1CD5"/>
    <w:rsid w:val="003B4F7B"/>
    <w:rsid w:val="00405EC0"/>
    <w:rsid w:val="004513EE"/>
    <w:rsid w:val="004679B3"/>
    <w:rsid w:val="00483E40"/>
    <w:rsid w:val="004908FB"/>
    <w:rsid w:val="004F3071"/>
    <w:rsid w:val="004F67A0"/>
    <w:rsid w:val="00500379"/>
    <w:rsid w:val="00523D52"/>
    <w:rsid w:val="005273ED"/>
    <w:rsid w:val="00530EF8"/>
    <w:rsid w:val="005471E7"/>
    <w:rsid w:val="00597020"/>
    <w:rsid w:val="00631BAC"/>
    <w:rsid w:val="006409FD"/>
    <w:rsid w:val="006704A0"/>
    <w:rsid w:val="00687177"/>
    <w:rsid w:val="00691AD7"/>
    <w:rsid w:val="006B7050"/>
    <w:rsid w:val="006B7D17"/>
    <w:rsid w:val="00704F09"/>
    <w:rsid w:val="00711242"/>
    <w:rsid w:val="00713D6E"/>
    <w:rsid w:val="00715549"/>
    <w:rsid w:val="00761B38"/>
    <w:rsid w:val="00774E4F"/>
    <w:rsid w:val="00796788"/>
    <w:rsid w:val="007B4D86"/>
    <w:rsid w:val="007B6F6A"/>
    <w:rsid w:val="007F0329"/>
    <w:rsid w:val="0084368A"/>
    <w:rsid w:val="00846ED7"/>
    <w:rsid w:val="008543C7"/>
    <w:rsid w:val="0088036B"/>
    <w:rsid w:val="00895FBA"/>
    <w:rsid w:val="008B06A7"/>
    <w:rsid w:val="008C0CEB"/>
    <w:rsid w:val="008E24CA"/>
    <w:rsid w:val="00900A8A"/>
    <w:rsid w:val="00920AF1"/>
    <w:rsid w:val="009470B7"/>
    <w:rsid w:val="00952AF3"/>
    <w:rsid w:val="00964030"/>
    <w:rsid w:val="009815EB"/>
    <w:rsid w:val="00982FDB"/>
    <w:rsid w:val="00986654"/>
    <w:rsid w:val="009B5CAA"/>
    <w:rsid w:val="009C4975"/>
    <w:rsid w:val="009D4043"/>
    <w:rsid w:val="009E455D"/>
    <w:rsid w:val="00A51236"/>
    <w:rsid w:val="00A730A5"/>
    <w:rsid w:val="00A83602"/>
    <w:rsid w:val="00A853B8"/>
    <w:rsid w:val="00A923A4"/>
    <w:rsid w:val="00AC4638"/>
    <w:rsid w:val="00AE0085"/>
    <w:rsid w:val="00AF06A1"/>
    <w:rsid w:val="00B62CE5"/>
    <w:rsid w:val="00B641DB"/>
    <w:rsid w:val="00B64F6A"/>
    <w:rsid w:val="00B71A10"/>
    <w:rsid w:val="00B72697"/>
    <w:rsid w:val="00B81EA2"/>
    <w:rsid w:val="00B9759F"/>
    <w:rsid w:val="00BA724E"/>
    <w:rsid w:val="00BB3246"/>
    <w:rsid w:val="00BC53D8"/>
    <w:rsid w:val="00BD3DEF"/>
    <w:rsid w:val="00BF6AFD"/>
    <w:rsid w:val="00C32EA0"/>
    <w:rsid w:val="00C618BB"/>
    <w:rsid w:val="00C65E3F"/>
    <w:rsid w:val="00CB5610"/>
    <w:rsid w:val="00CD1D77"/>
    <w:rsid w:val="00CD4B5C"/>
    <w:rsid w:val="00CF1F2E"/>
    <w:rsid w:val="00D01F57"/>
    <w:rsid w:val="00D039DD"/>
    <w:rsid w:val="00D309BD"/>
    <w:rsid w:val="00D714B1"/>
    <w:rsid w:val="00D85D06"/>
    <w:rsid w:val="00D9764B"/>
    <w:rsid w:val="00E00D8D"/>
    <w:rsid w:val="00E045E2"/>
    <w:rsid w:val="00E226D8"/>
    <w:rsid w:val="00E22BA8"/>
    <w:rsid w:val="00E325B3"/>
    <w:rsid w:val="00E3776E"/>
    <w:rsid w:val="00E42D73"/>
    <w:rsid w:val="00E636C4"/>
    <w:rsid w:val="00EB6A3E"/>
    <w:rsid w:val="00EC3F3B"/>
    <w:rsid w:val="00EE5AAF"/>
    <w:rsid w:val="00F062CE"/>
    <w:rsid w:val="00F07A50"/>
    <w:rsid w:val="00F11959"/>
    <w:rsid w:val="00F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D4A9D-B5E5-4231-B958-30684217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97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C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975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40"/>
    <w:rPr>
      <w:rFonts w:ascii="Segoe UI" w:eastAsia="Calibr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9E45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455D"/>
    <w:pPr>
      <w:shd w:val="clear" w:color="auto" w:fill="FFFFFF"/>
      <w:spacing w:after="0" w:line="252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9E45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E455D"/>
    <w:pPr>
      <w:shd w:val="clear" w:color="auto" w:fill="FFFFFF"/>
      <w:spacing w:before="180" w:after="360" w:line="414" w:lineRule="exact"/>
      <w:jc w:val="center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72A5-9BED-4B22-8A4B-073ED708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UG Jasło</dc:creator>
  <cp:lastModifiedBy>Joanna Kozłecka</cp:lastModifiedBy>
  <cp:revision>11</cp:revision>
  <cp:lastPrinted>2021-11-22T11:04:00Z</cp:lastPrinted>
  <dcterms:created xsi:type="dcterms:W3CDTF">2021-11-22T11:06:00Z</dcterms:created>
  <dcterms:modified xsi:type="dcterms:W3CDTF">2023-11-21T12:53:00Z</dcterms:modified>
</cp:coreProperties>
</file>